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213147177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(NO MÁXIMO 15 PALAVRAS)</w:t>
      </w:r>
    </w:p>
    <w:p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21B" w:rsidRPr="005860BF" w:rsidRDefault="004D7127" w:rsidP="00C303A3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300 palavras e contemplar de forma clara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5421B" w:rsidRPr="005860BF">
        <w:rPr>
          <w:rStyle w:val="Forte"/>
          <w:b w:val="0"/>
          <w:color w:val="000000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D5421B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964BC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 xml:space="preserve">Vale ressaltar que a introdução deve apresentar uma contextualização atualizada da </w:t>
      </w:r>
      <w:bookmarkStart w:id="0" w:name="_GoBack"/>
      <w:bookmarkEnd w:id="0"/>
      <w:r w:rsidR="001958A4">
        <w:rPr>
          <w:rFonts w:ascii="Times New Roman" w:hAnsi="Times New Roman" w:cs="Times New Roman"/>
          <w:sz w:val="24"/>
          <w:szCs w:val="24"/>
        </w:rPr>
        <w:t>situação problema, seguir uma organização cronológica de ideias expondo as justificativas e hipóteses do trabalho.</w:t>
      </w:r>
    </w:p>
    <w:p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5421B" w:rsidRPr="009C5D64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1DDA82CC" wp14:editId="62D88AB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1B" w:rsidRPr="0061392B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                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t xml:space="preserve">A formatação deve ser em fonte Times New Roman, estilo normal, corpo 12; Espaçamento entre linhas 1,5; Alinhamento:  justificado; margens esquerda e superior 3 cm; </w:t>
      </w:r>
      <w:r w:rsidRPr="006B70B6">
        <w:rPr>
          <w:bCs/>
        </w:rPr>
        <w:lastRenderedPageBreak/>
        <w:t>direita e inferior 2 cm. As citações no corpo do texto devem obedecer às normas da ABNT em vigência.</w:t>
      </w:r>
    </w:p>
    <w:p w:rsidR="004D7127" w:rsidRDefault="004D7127" w:rsidP="004D7127">
      <w:pPr>
        <w:pStyle w:val="Default"/>
        <w:spacing w:line="360" w:lineRule="auto"/>
        <w:jc w:val="both"/>
      </w:pPr>
    </w:p>
    <w:p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presentar o resumo dos pontos mais relevantes descritos anteriormente de forma específica e objetiva.</w:t>
      </w:r>
    </w:p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  <w:permEnd w:id="213147177"/>
    </w:p>
    <w:sectPr w:rsidR="00F05783" w:rsidRPr="004D7127" w:rsidSect="00FC1810">
      <w:headerReference w:type="default" r:id="rId8"/>
      <w:footerReference w:type="default" r:id="rId9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C3" w:rsidRDefault="00123DC3" w:rsidP="00C964BC">
      <w:pPr>
        <w:spacing w:after="0" w:line="240" w:lineRule="auto"/>
      </w:pPr>
      <w:r>
        <w:separator/>
      </w:r>
    </w:p>
  </w:endnote>
  <w:end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40" w:rsidRDefault="00A30640" w:rsidP="00A30640">
    <w:pPr>
      <w:pStyle w:val="Rodap"/>
    </w:pPr>
    <w:r w:rsidRPr="0000614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E5AE29" wp14:editId="5E5720BA">
          <wp:simplePos x="0" y="0"/>
          <wp:positionH relativeFrom="column">
            <wp:posOffset>418465</wp:posOffset>
          </wp:positionH>
          <wp:positionV relativeFrom="paragraph">
            <wp:posOffset>160020</wp:posOffset>
          </wp:positionV>
          <wp:extent cx="2238375" cy="520700"/>
          <wp:effectExtent l="0" t="0" r="9525" b="0"/>
          <wp:wrapSquare wrapText="bothSides"/>
          <wp:docPr id="19" name="Imagem 19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A423C7" wp14:editId="3DFD48FC">
          <wp:simplePos x="0" y="0"/>
          <wp:positionH relativeFrom="column">
            <wp:posOffset>3300095</wp:posOffset>
          </wp:positionH>
          <wp:positionV relativeFrom="paragraph">
            <wp:posOffset>140173</wp:posOffset>
          </wp:positionV>
          <wp:extent cx="1998345" cy="618490"/>
          <wp:effectExtent l="0" t="0" r="1905" b="0"/>
          <wp:wrapSquare wrapText="bothSides"/>
          <wp:docPr id="20" name="Imagem 20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640" w:rsidRDefault="00A30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C3" w:rsidRDefault="00123DC3" w:rsidP="00C964BC">
      <w:pPr>
        <w:spacing w:after="0" w:line="240" w:lineRule="auto"/>
      </w:pPr>
      <w:r>
        <w:separator/>
      </w:r>
    </w:p>
  </w:footnote>
  <w:foot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footnote>
  <w:footnote w:id="1">
    <w:p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BC" w:rsidRDefault="00FC1810" w:rsidP="00FC1810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53325" cy="1569619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34" cy="158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Y26ON1L/6aZTjoVYFzmaBJyMZRZtcg5o447pToBFBShb7ZC8TyqJLssvds5PHVpGZTuktQdp71PE23AeGe6W8Q==" w:salt="Q3fz+lqFcEmv+NqBH+7j8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958A4"/>
    <w:rsid w:val="001F6CF8"/>
    <w:rsid w:val="00483F58"/>
    <w:rsid w:val="004B207C"/>
    <w:rsid w:val="004D7127"/>
    <w:rsid w:val="004F65A0"/>
    <w:rsid w:val="00697BC4"/>
    <w:rsid w:val="00704C9E"/>
    <w:rsid w:val="00910BD5"/>
    <w:rsid w:val="00A30640"/>
    <w:rsid w:val="00B21FC9"/>
    <w:rsid w:val="00B55FB0"/>
    <w:rsid w:val="00B77C76"/>
    <w:rsid w:val="00C964BC"/>
    <w:rsid w:val="00D5421B"/>
    <w:rsid w:val="00DF136B"/>
    <w:rsid w:val="00E12A21"/>
    <w:rsid w:val="00F05783"/>
    <w:rsid w:val="00F47D11"/>
    <w:rsid w:val="00FC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35E1-6D8F-430B-B959-FD232BC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6</Words>
  <Characters>279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10</cp:revision>
  <dcterms:created xsi:type="dcterms:W3CDTF">2021-03-18T19:07:00Z</dcterms:created>
  <dcterms:modified xsi:type="dcterms:W3CDTF">2021-03-22T12:01:00Z</dcterms:modified>
</cp:coreProperties>
</file>